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22E546" w:rsidR="00E4321B" w:rsidRPr="00E4321B" w:rsidRDefault="00D31E6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3F4EE13" w:rsidR="00DF4FD8" w:rsidRPr="00DF4FD8" w:rsidRDefault="00D31E6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38831B" w:rsidR="00DF4FD8" w:rsidRPr="0075070E" w:rsidRDefault="00D31E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2B6CE7" w:rsidR="00DF4FD8" w:rsidRPr="00DF4FD8" w:rsidRDefault="00D31E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7028D3" w:rsidR="00DF4FD8" w:rsidRPr="00DF4FD8" w:rsidRDefault="00D31E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E15C16" w:rsidR="00DF4FD8" w:rsidRPr="00DF4FD8" w:rsidRDefault="00D31E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4437C5" w:rsidR="00DF4FD8" w:rsidRPr="00DF4FD8" w:rsidRDefault="00D31E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F26B71" w:rsidR="00DF4FD8" w:rsidRPr="00DF4FD8" w:rsidRDefault="00D31E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5928F1" w:rsidR="00DF4FD8" w:rsidRPr="00DF4FD8" w:rsidRDefault="00D31E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D38358" w:rsidR="00DF4FD8" w:rsidRPr="00DF4FD8" w:rsidRDefault="00D31E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2A0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BBCC9A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8AC8146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440E032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0586C7C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4A8AF16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83AF467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38D0C5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A85CCBB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57C727E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AF60B0F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0E2DFB9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FAD042D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4E6CD10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3E3703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49FA23C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A646695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524E418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851D412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D5DBEA1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38598C1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F6AEEA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D30200F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E574D33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B50C183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69516B4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922CAFB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FCF5B30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3D7695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A7AA3A3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BA3375E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2E59329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C4B8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7E03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095C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6F5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687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C53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D86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E8B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2B9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E25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59DE1B" w:rsidR="00B87141" w:rsidRPr="0075070E" w:rsidRDefault="00D31E6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335C26" w:rsidR="00B87141" w:rsidRPr="00DF4FD8" w:rsidRDefault="00D31E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998F71" w:rsidR="00B87141" w:rsidRPr="00DF4FD8" w:rsidRDefault="00D31E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7C9487" w:rsidR="00B87141" w:rsidRPr="00DF4FD8" w:rsidRDefault="00D31E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D5281B" w:rsidR="00B87141" w:rsidRPr="00DF4FD8" w:rsidRDefault="00D31E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AD9091" w:rsidR="00B87141" w:rsidRPr="00DF4FD8" w:rsidRDefault="00D31E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84A98F" w:rsidR="00B87141" w:rsidRPr="00DF4FD8" w:rsidRDefault="00D31E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557025" w:rsidR="00B87141" w:rsidRPr="00DF4FD8" w:rsidRDefault="00D31E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CCA2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82BD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B174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D4CF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C3DDEA" w:rsidR="00DF0BAE" w:rsidRPr="00D31E6F" w:rsidRDefault="00D31E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1E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FC3AC34" w:rsidR="00DF0BAE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C8A5882" w:rsidR="00DF0BAE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47A5C7" w:rsidR="00DF0BAE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32E7BE0" w:rsidR="00DF0BAE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2BFF190" w:rsidR="00DF0BAE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AF22DBC" w:rsidR="00DF0BAE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5CB786E" w:rsidR="00DF0BAE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CD03760" w:rsidR="00DF0BAE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1476B01" w:rsidR="00DF0BAE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282A5F" w:rsidR="00DF0BAE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4228480" w:rsidR="00DF0BAE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D94461E" w:rsidR="00DF0BAE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8FEF31F" w:rsidR="00DF0BAE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47CCFB6" w:rsidR="00DF0BAE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145CDDB" w:rsidR="00DF0BAE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5E16370" w:rsidR="00DF0BAE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FEF8BC" w:rsidR="00DF0BAE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EC6EF26" w:rsidR="00DF0BAE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5467561" w:rsidR="00DF0BAE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9FFDE2F" w:rsidR="00DF0BAE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D28E9D6" w:rsidR="00DF0BAE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61E4E6E" w:rsidR="00DF0BAE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E0C5211" w:rsidR="00DF0BAE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50007C" w:rsidR="00DF0BAE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EEED573" w:rsidR="00DF0BAE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25E2F70" w:rsidR="00DF0BAE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C3B7FE4" w:rsidR="00DF0BAE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223B091" w:rsidR="00DF0BAE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B4DBF48" w:rsidR="00DF0BAE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0B036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2D64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6740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2221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646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C8D2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4F3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0EA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490AA3" w:rsidR="00857029" w:rsidRPr="0075070E" w:rsidRDefault="00D31E6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0BA5E8" w:rsidR="00857029" w:rsidRPr="00DF4FD8" w:rsidRDefault="00D31E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569CB3" w:rsidR="00857029" w:rsidRPr="00DF4FD8" w:rsidRDefault="00D31E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761C56" w:rsidR="00857029" w:rsidRPr="00DF4FD8" w:rsidRDefault="00D31E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954F2B" w:rsidR="00857029" w:rsidRPr="00DF4FD8" w:rsidRDefault="00D31E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29A07E" w:rsidR="00857029" w:rsidRPr="00DF4FD8" w:rsidRDefault="00D31E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A16667" w:rsidR="00857029" w:rsidRPr="00DF4FD8" w:rsidRDefault="00D31E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DF21EE" w:rsidR="00857029" w:rsidRPr="00DF4FD8" w:rsidRDefault="00D31E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7E5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B73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D58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F81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3BFC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FD5A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0C9309C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94948F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1FE1718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AE884AA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F45C02B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8879968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F571359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46A0F34" w:rsidR="00DF4FD8" w:rsidRPr="00D31E6F" w:rsidRDefault="00D31E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1E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67BC85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B996C51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9AEDC9F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F6E3F88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864A3E7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81F5222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4C9A1F5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246AE2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5B18C50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5658672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7589033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EAA50E8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A47D336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82F1E44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4CF949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640ED3B" w:rsidR="00DF4FD8" w:rsidRPr="00D31E6F" w:rsidRDefault="00D31E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1E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D00E974" w:rsidR="00DF4FD8" w:rsidRPr="00D31E6F" w:rsidRDefault="00D31E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1E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C782278" w:rsidR="00DF4FD8" w:rsidRPr="00D31E6F" w:rsidRDefault="00D31E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1E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E064ADB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AEA4A4E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4277906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0179EC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4213339" w:rsidR="00DF4FD8" w:rsidRPr="004020EB" w:rsidRDefault="00D31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8B6F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969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4F3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F88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C41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FD070F" w:rsidR="00C54E9D" w:rsidRDefault="00D31E6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E223C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3EFCC0" w:rsidR="00C54E9D" w:rsidRDefault="00D31E6F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83D9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1DE908" w:rsidR="00C54E9D" w:rsidRDefault="00D31E6F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2E35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382611" w:rsidR="00C54E9D" w:rsidRDefault="00D31E6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C0F65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41FF2F" w:rsidR="00C54E9D" w:rsidRDefault="00D31E6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B82A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C8F8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47F1A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E8D8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0D55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C140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8D49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C8D6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4C830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31E6F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4 - Q4 Calendar</dc:title>
  <dc:subject>Quarter 4 Calendar with Andorra Holidays</dc:subject>
  <dc:creator>General Blue Corporation</dc:creator>
  <keywords>Andorra 2024 - Q4 Calendar, Printable, Easy to Customize, Holiday Calendar</keywords>
  <dc:description/>
  <dcterms:created xsi:type="dcterms:W3CDTF">2019-12-12T15:31:00.0000000Z</dcterms:created>
  <dcterms:modified xsi:type="dcterms:W3CDTF">2022-10-15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